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马奈邂逅水墨：中国国画家十二人展</w:t>
      </w:r>
    </w:p>
    <w:p>
      <w:r>
        <w:t>作者：马奈草地国际俱乐部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当马奈邂逅水墨：中国国画家十二人展 评论地址：https://www.jiaokey.com/book/detail/143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